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iss test test</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usiness</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0/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20/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0/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